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7B89BF64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53E11" w:rsidRPr="00453E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remeselná výroba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0EEF48C0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ogický celok/ časť č.</w:t>
            </w:r>
            <w:r w:rsidR="00466A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: </w:t>
            </w:r>
            <w:r w:rsidR="00466AFC" w:rsidRPr="00466A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Elektronické </w:t>
            </w:r>
            <w:proofErr w:type="spellStart"/>
            <w:r w:rsidR="00466AFC" w:rsidRPr="00466A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ozvaľovacie</w:t>
            </w:r>
            <w:proofErr w:type="spellEnd"/>
            <w:r w:rsidR="00466AFC" w:rsidRPr="00466A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zariadenie s automatickým navíjaním cesta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CA9E" w14:textId="77777777" w:rsidR="00FF7711" w:rsidRPr="00FF7711" w:rsidRDefault="00FF7711" w:rsidP="00FF7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remeselná výroba s. r. o.</w:t>
            </w:r>
          </w:p>
          <w:p w14:paraId="41B0C89A" w14:textId="56BAB000" w:rsidR="0072185C" w:rsidRPr="00CB3C52" w:rsidRDefault="0072185C" w:rsidP="00FF7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65CEF230" w:rsidR="0072185C" w:rsidRPr="00CB3C52" w:rsidRDefault="00FF7711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34271472" w:rsidR="0072185C" w:rsidRPr="00CB3C52" w:rsidRDefault="00FF7711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47 762 79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256E482" w:rsidR="0072185C" w:rsidRPr="001061C1" w:rsidRDefault="00466AFC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66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Elektronické </w:t>
            </w:r>
            <w:proofErr w:type="spellStart"/>
            <w:r w:rsidRPr="00466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ozvaľovacie</w:t>
            </w:r>
            <w:proofErr w:type="spellEnd"/>
            <w:r w:rsidRPr="00466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zariadenie s automatickým navíjaním cesta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1934F1DB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E7FEB34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Pr="00610E80">
              <w:rPr>
                <w:rFonts w:cstheme="minorHAnsi"/>
                <w:color w:val="000000" w:themeColor="text1"/>
              </w:rPr>
              <w:t xml:space="preserve">lektronické </w:t>
            </w:r>
            <w:proofErr w:type="spellStart"/>
            <w:r w:rsidRPr="00610E80">
              <w:rPr>
                <w:rFonts w:cstheme="minorHAnsi"/>
                <w:color w:val="000000" w:themeColor="text1"/>
              </w:rPr>
              <w:t>rozvaľovacie</w:t>
            </w:r>
            <w:proofErr w:type="spellEnd"/>
            <w:r w:rsidRPr="00610E80">
              <w:rPr>
                <w:rFonts w:cstheme="minorHAnsi"/>
                <w:color w:val="000000" w:themeColor="text1"/>
              </w:rPr>
              <w:t xml:space="preserve"> zariadenie s automatickým navíjaním cest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C6F06CE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5A16D79A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5DAE7460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58208233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762F">
              <w:rPr>
                <w:rFonts w:cstheme="minorHAnsi"/>
                <w:color w:val="000000" w:themeColor="text1"/>
              </w:rPr>
              <w:t>Stierky zabraňujúce prilepeniu cesta na valcoch</w:t>
            </w:r>
            <w:r w:rsidRPr="00610E8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78B7F3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754B054A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218E0465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2CA3D59B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Pr="00610E80">
              <w:rPr>
                <w:rFonts w:cstheme="minorHAnsi"/>
                <w:color w:val="000000" w:themeColor="text1"/>
              </w:rPr>
              <w:t xml:space="preserve">onštrukcia z nehrdzavejúcej ušľachtilej ocel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6E19157E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16C74266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3EC35BDE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7EBE9FD" w:rsidR="00F8762F" w:rsidRPr="0072185C" w:rsidRDefault="00B77952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F8762F" w:rsidRPr="00F8762F">
              <w:rPr>
                <w:rFonts w:cstheme="minorHAnsi"/>
                <w:color w:val="000000" w:themeColor="text1"/>
              </w:rPr>
              <w:t>-</w:t>
            </w:r>
            <w:proofErr w:type="spellStart"/>
            <w:r w:rsidR="00F8762F" w:rsidRPr="00F8762F">
              <w:rPr>
                <w:rFonts w:cstheme="minorHAnsi"/>
                <w:color w:val="000000" w:themeColor="text1"/>
              </w:rPr>
              <w:t>touch</w:t>
            </w:r>
            <w:proofErr w:type="spellEnd"/>
            <w:r w:rsidR="00F8762F" w:rsidRPr="00F8762F">
              <w:rPr>
                <w:rFonts w:cstheme="minorHAnsi"/>
                <w:color w:val="000000" w:themeColor="text1"/>
              </w:rPr>
              <w:t xml:space="preserve"> ovládanie s displejom </w:t>
            </w:r>
            <w:r w:rsidR="00343140" w:rsidRPr="00F8762F">
              <w:rPr>
                <w:rFonts w:cstheme="minorHAnsi"/>
                <w:color w:val="000000" w:themeColor="text1"/>
              </w:rPr>
              <w:t>o veľkosti min. 10"</w:t>
            </w:r>
            <w:r w:rsidR="00343140">
              <w:rPr>
                <w:rFonts w:cstheme="minorHAnsi"/>
                <w:color w:val="000000" w:themeColor="text1"/>
              </w:rPr>
              <w:t xml:space="preserve"> </w:t>
            </w:r>
            <w:r w:rsidR="00F8762F" w:rsidRPr="00F8762F">
              <w:rPr>
                <w:rFonts w:cstheme="minorHAnsi"/>
                <w:color w:val="000000" w:themeColor="text1"/>
              </w:rPr>
              <w:t xml:space="preserve">vrátane ukladania programov a archív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02C1BEA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4C98A38D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16E0932D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4737C277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Š</w:t>
            </w:r>
            <w:r w:rsidRPr="00610E80">
              <w:rPr>
                <w:rFonts w:cstheme="minorHAnsi"/>
                <w:color w:val="000000" w:themeColor="text1"/>
              </w:rPr>
              <w:t xml:space="preserve">írka pásu dopravníka </w:t>
            </w:r>
            <w:r>
              <w:rPr>
                <w:rFonts w:cstheme="minorHAnsi"/>
                <w:color w:val="000000" w:themeColor="text1"/>
              </w:rPr>
              <w:t xml:space="preserve">(mm) </w:t>
            </w:r>
            <w:r w:rsidRPr="00610E80">
              <w:rPr>
                <w:rFonts w:cstheme="minorHAnsi"/>
                <w:color w:val="000000" w:themeColor="text1"/>
              </w:rPr>
              <w:t>min</w:t>
            </w:r>
            <w:r>
              <w:rPr>
                <w:rFonts w:cstheme="minorHAnsi"/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412C1CA2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 xml:space="preserve">610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4D72EA70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6A5BF88A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7E770181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7952">
              <w:rPr>
                <w:rFonts w:cstheme="minorHAnsi"/>
                <w:color w:val="000000" w:themeColor="text1"/>
              </w:rPr>
              <w:lastRenderedPageBreak/>
              <w:t>Min</w:t>
            </w:r>
            <w:r w:rsidR="00B77952" w:rsidRPr="00B77952">
              <w:rPr>
                <w:rFonts w:cstheme="minorHAnsi"/>
                <w:color w:val="000000" w:themeColor="text1"/>
              </w:rPr>
              <w:t>imálna</w:t>
            </w:r>
            <w:r w:rsidRPr="00B77952">
              <w:rPr>
                <w:rFonts w:cstheme="minorHAnsi"/>
                <w:color w:val="000000" w:themeColor="text1"/>
              </w:rPr>
              <w:t xml:space="preserve"> rozteč valcov elektronicky riadený a nastaviteľný v programe:  0,2</w:t>
            </w:r>
            <w:r w:rsidR="00680840" w:rsidRPr="00B77952">
              <w:rPr>
                <w:rFonts w:cstheme="minorHAnsi"/>
                <w:color w:val="000000" w:themeColor="text1"/>
              </w:rPr>
              <w:t xml:space="preserve"> mm</w:t>
            </w:r>
            <w:r w:rsidRPr="00B77952">
              <w:rPr>
                <w:rFonts w:cstheme="minorHAnsi"/>
                <w:color w:val="000000" w:themeColor="text1"/>
              </w:rPr>
              <w:t xml:space="preserve"> – 45 m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18986C29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B77952"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1F257BAA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140BEFCE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2A7A174B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610E80">
              <w:rPr>
                <w:rFonts w:cstheme="minorHAnsi"/>
                <w:color w:val="000000" w:themeColor="text1"/>
              </w:rPr>
              <w:t xml:space="preserve">riemer valcov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610E80">
              <w:rPr>
                <w:rFonts w:cstheme="minorHAnsi"/>
                <w:color w:val="000000" w:themeColor="text1"/>
              </w:rPr>
              <w:t>mm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28DC6D24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5A0C2648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70E5D8E8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0C51" w14:textId="2B53D033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610E80">
              <w:rPr>
                <w:rFonts w:cstheme="minorHAnsi"/>
                <w:color w:val="000000" w:themeColor="text1"/>
              </w:rPr>
              <w:t xml:space="preserve">utomatické navíjanie cesta po skončení rozvaľovani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F2F" w14:textId="4967115D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BC6D28" w14:textId="32A0B352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84A1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D9F3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015E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2E91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4C17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8762F" w:rsidRPr="0072185C" w14:paraId="79F8DF8F" w14:textId="77777777" w:rsidTr="00F8762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4D102C75" w:rsidR="00F8762F" w:rsidRPr="0072185C" w:rsidRDefault="00F8762F" w:rsidP="00F87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7952">
              <w:rPr>
                <w:rFonts w:cstheme="minorHAnsi"/>
                <w:color w:val="000000" w:themeColor="text1"/>
              </w:rPr>
              <w:t xml:space="preserve">Rýchlosť </w:t>
            </w:r>
            <w:proofErr w:type="spellStart"/>
            <w:r w:rsidRPr="00B77952">
              <w:rPr>
                <w:rFonts w:cstheme="minorHAnsi"/>
                <w:color w:val="000000" w:themeColor="text1"/>
              </w:rPr>
              <w:t>odvádz</w:t>
            </w:r>
            <w:r w:rsidR="00680840" w:rsidRPr="00B77952">
              <w:rPr>
                <w:rFonts w:cstheme="minorHAnsi"/>
                <w:color w:val="000000" w:themeColor="text1"/>
              </w:rPr>
              <w:t>acieho</w:t>
            </w:r>
            <w:proofErr w:type="spellEnd"/>
            <w:r w:rsidRPr="00B77952">
              <w:rPr>
                <w:rFonts w:cstheme="minorHAnsi"/>
                <w:color w:val="000000" w:themeColor="text1"/>
              </w:rPr>
              <w:t xml:space="preserve"> dopravníka</w:t>
            </w:r>
            <w:r w:rsidRPr="00610E8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610E80">
              <w:rPr>
                <w:rFonts w:cstheme="minorHAnsi"/>
                <w:color w:val="000000" w:themeColor="text1"/>
              </w:rPr>
              <w:t>cm/s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567CC64E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116F" w14:textId="3AB45153" w:rsidR="00F8762F" w:rsidRPr="002A6ACB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F8762F" w:rsidRPr="0072185C" w:rsidRDefault="00F8762F" w:rsidP="00F8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F8762F" w:rsidRPr="0072185C" w:rsidRDefault="00F8762F" w:rsidP="00F87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0CB7D4F5" w:rsidR="0072185C" w:rsidRPr="0072185C" w:rsidRDefault="00BC7414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C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Logický celok / časť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8416772" w:rsidR="0072185C" w:rsidRPr="00AD66EE" w:rsidRDefault="00466AF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66A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Elektronické </w:t>
            </w:r>
            <w:proofErr w:type="spellStart"/>
            <w:r w:rsidRPr="00466A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vaľovacie</w:t>
            </w:r>
            <w:proofErr w:type="spellEnd"/>
            <w:r w:rsidRPr="00466A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zariadenie s automatickým navíjaním cesta – 1 ks 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BC7414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C741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C741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BC7414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C7414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 w:rsidRPr="00BC741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C7414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BC7414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C7414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BC7414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BC7414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BC7414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Pr="00BC7414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BC7414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BC7414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7268FD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268F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7268F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7268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7268F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7268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7268F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7268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7268F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6450" w14:textId="77777777" w:rsidR="005E1C7E" w:rsidRDefault="005E1C7E" w:rsidP="00A34C5B">
      <w:pPr>
        <w:spacing w:after="0" w:line="240" w:lineRule="auto"/>
      </w:pPr>
      <w:r>
        <w:separator/>
      </w:r>
    </w:p>
  </w:endnote>
  <w:endnote w:type="continuationSeparator" w:id="0">
    <w:p w14:paraId="4690C34B" w14:textId="77777777" w:rsidR="005E1C7E" w:rsidRDefault="005E1C7E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D4A8" w14:textId="77777777" w:rsidR="005E1C7E" w:rsidRDefault="005E1C7E" w:rsidP="00A34C5B">
      <w:pPr>
        <w:spacing w:after="0" w:line="240" w:lineRule="auto"/>
      </w:pPr>
      <w:r>
        <w:separator/>
      </w:r>
    </w:p>
  </w:footnote>
  <w:footnote w:type="continuationSeparator" w:id="0">
    <w:p w14:paraId="18A28DE0" w14:textId="77777777" w:rsidR="005E1C7E" w:rsidRDefault="005E1C7E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C5E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60E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D79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7C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07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C4F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40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680"/>
    <w:rsid w:val="00453798"/>
    <w:rsid w:val="00453830"/>
    <w:rsid w:val="0045399C"/>
    <w:rsid w:val="00453A0E"/>
    <w:rsid w:val="00453AF3"/>
    <w:rsid w:val="00453B11"/>
    <w:rsid w:val="00453BC8"/>
    <w:rsid w:val="00453C1D"/>
    <w:rsid w:val="00453E11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AFC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C7E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0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8FD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A24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C30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9E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4C2F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8D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6A0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BA0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4DC0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52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14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1BF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0A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2F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78</Words>
  <Characters>2160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01:00Z</dcterms:modified>
</cp:coreProperties>
</file>